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F040200_1_1033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943bcd95229446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loc magnétique en ferrite - 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VMF0402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 magnétique en ferrite - 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40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204x92-02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-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943bcd95229446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